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D301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ขอใบอนุญาตจัดตั้งตลาด จะต้องยื่นขอต่อใบอนุญาตต่อเจ้าพนักงานท้องถิ่นหรือเจ้าพนักงานผู้รับผิดชอบ ก่อนวันสิ้นอายุ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 เมื่อได้ยื่นคำขอพร้อมกับเสียค่าธรรมเนียมแล้วให้ประกอบกิจการต่อไป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ลงแล้วต้องดำเนินการขออนุญาตใหม่เสมือนเป็นผู้ขอ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ต้องถูกต้องตามหลักเกณฑ์ ตาม ข้อบัญญัติองค์การบริหารส่วนตำบลปากนคร เรื่อง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6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ปากนคร ตำบลปากนคร อำเภอเมือง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รับหนังสือรับรองการแจ้งยื่นคำขอแจ้งจัดตั้งสถานที่จำหน่ายอาหาร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ากนคร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ใบอนุญาตไม่แก้ไขคำขอหรือไม่ส่งเอกสารเพิ่มเต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ครบถ้วนตามที่กำหนดในแบบบึ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ตาม พร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กรณีถูกต้องตามหลักเกณฑ์ด้านสุขลักษณะเสนอพิจารณาออกใบอนุญาต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557 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แจ้งคำสั่งไม่ออกใบอนุญาตจัดตั้งตลาด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ให้บริการส่วน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 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อง จำนวนเงินที่ค้างชำร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30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30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85686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30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253928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มอบอำนาจในกรณีที่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30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440407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ลาด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D301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 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1  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ตลาด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ตลาด </w:t>
      </w:r>
      <w:r w:rsidR="002F5480">
        <w:rPr>
          <w:rFonts w:ascii="Tahoma" w:hAnsi="Tahoma" w:cs="Tahoma"/>
          <w:noProof/>
          <w:sz w:val="20"/>
          <w:szCs w:val="20"/>
        </w:rPr>
        <w:t>09/10/2562 13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6E48"/>
    <w:rsid w:val="00117D8F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301B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136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1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187A"/>
    <w:rsid w:val="006B5E68"/>
    <w:rsid w:val="0080364E"/>
    <w:rsid w:val="008B7A73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B567-9881-4DC2-983D-489043C1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8:02:00Z</dcterms:created>
  <dcterms:modified xsi:type="dcterms:W3CDTF">2020-07-14T08:02:00Z</dcterms:modified>
</cp:coreProperties>
</file>